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UM"/>
        <w:tblW w:w="0" w:type="auto"/>
        <w:tblLook w:val="04A0"/>
      </w:tblPr>
      <w:tblGrid>
        <w:gridCol w:w="3055"/>
        <w:gridCol w:w="3055"/>
        <w:gridCol w:w="3055"/>
        <w:gridCol w:w="3055"/>
        <w:gridCol w:w="3055"/>
      </w:tblGrid>
      <w:tr w:rsidR="0051672D" w:rsidRPr="00244228" w:rsidTr="00B539D4">
        <w:trPr>
          <w:cnfStyle w:val="100000000000"/>
          <w:trHeight w:val="151"/>
        </w:trPr>
        <w:tc>
          <w:tcPr>
            <w:tcW w:w="15275" w:type="dxa"/>
            <w:gridSpan w:val="5"/>
            <w:shd w:val="clear" w:color="auto" w:fill="003B7E" w:themeFill="text2" w:themeFillTint="E6"/>
          </w:tcPr>
          <w:p w:rsidR="0051672D" w:rsidRPr="00244228" w:rsidRDefault="00B539D4" w:rsidP="00455448">
            <w:pPr>
              <w:rPr>
                <w:szCs w:val="20"/>
                <w:lang w:val="gl-ES"/>
              </w:rPr>
            </w:pPr>
            <w:r w:rsidRPr="00244228">
              <w:rPr>
                <w:rFonts w:ascii="Arial" w:hAnsi="Arial" w:cs="Arial"/>
                <w:color w:val="FFFFFF" w:themeColor="background1"/>
                <w:szCs w:val="20"/>
                <w:lang w:val="gl-ES"/>
              </w:rPr>
              <w:t xml:space="preserve">~ </w:t>
            </w:r>
            <w:r w:rsidR="003820F2" w:rsidRPr="00244228">
              <w:rPr>
                <w:rFonts w:ascii="Arial" w:hAnsi="Arial" w:cs="Arial"/>
                <w:color w:val="FFFFFF" w:themeColor="background1"/>
                <w:szCs w:val="20"/>
                <w:lang w:val="gl-ES"/>
              </w:rPr>
              <w:t xml:space="preserve">FEBREIRO </w:t>
            </w:r>
            <w:r w:rsidR="00B53325" w:rsidRPr="00244228">
              <w:rPr>
                <w:rFonts w:ascii="Arial" w:hAnsi="Arial" w:cs="Arial"/>
                <w:color w:val="FFFFFF" w:themeColor="background1"/>
                <w:szCs w:val="20"/>
                <w:lang w:val="gl-ES"/>
              </w:rPr>
              <w:t xml:space="preserve"> 2023</w:t>
            </w:r>
            <w:r w:rsidRPr="00244228">
              <w:rPr>
                <w:rFonts w:ascii="Arial" w:hAnsi="Arial" w:cs="Arial"/>
                <w:color w:val="FFFFFF" w:themeColor="background1"/>
                <w:szCs w:val="20"/>
                <w:lang w:val="gl-ES"/>
              </w:rPr>
              <w:t>~</w:t>
            </w:r>
          </w:p>
        </w:tc>
      </w:tr>
      <w:tr w:rsidR="0051672D" w:rsidRPr="00244228" w:rsidTr="00B539D4">
        <w:trPr>
          <w:trHeight w:val="277"/>
        </w:trPr>
        <w:tc>
          <w:tcPr>
            <w:tcW w:w="3055" w:type="dxa"/>
            <w:shd w:val="clear" w:color="auto" w:fill="003B7E" w:themeFill="text2" w:themeFillTint="E6"/>
          </w:tcPr>
          <w:p w:rsidR="0051672D" w:rsidRPr="00244228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szCs w:val="20"/>
                <w:lang w:val="gl-ES"/>
              </w:rPr>
            </w:pPr>
            <w:r w:rsidRPr="00244228">
              <w:rPr>
                <w:rFonts w:ascii="Arial" w:hAnsi="Arial" w:cs="Arial"/>
                <w:b/>
                <w:color w:val="FFFFFF"/>
                <w:szCs w:val="20"/>
                <w:lang w:val="gl-ES"/>
              </w:rPr>
              <w:t>LUN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244228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szCs w:val="20"/>
                <w:lang w:val="gl-ES"/>
              </w:rPr>
            </w:pPr>
            <w:r w:rsidRPr="00244228">
              <w:rPr>
                <w:rFonts w:ascii="Arial" w:hAnsi="Arial" w:cs="Arial"/>
                <w:b/>
                <w:color w:val="FFFFFF"/>
                <w:szCs w:val="20"/>
                <w:lang w:val="gl-ES"/>
              </w:rPr>
              <w:t>MART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244228" w:rsidRDefault="00193E7E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szCs w:val="20"/>
                <w:lang w:val="gl-ES"/>
              </w:rPr>
            </w:pPr>
            <w:r w:rsidRPr="00244228">
              <w:rPr>
                <w:rFonts w:ascii="Arial" w:hAnsi="Arial" w:cs="Arial"/>
                <w:b/>
                <w:color w:val="FFFFFF"/>
                <w:szCs w:val="20"/>
                <w:lang w:val="gl-ES"/>
              </w:rPr>
              <w:t>MÉRCOR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244228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szCs w:val="20"/>
                <w:lang w:val="gl-ES"/>
              </w:rPr>
            </w:pPr>
            <w:r w:rsidRPr="00244228">
              <w:rPr>
                <w:rFonts w:ascii="Arial" w:hAnsi="Arial" w:cs="Arial"/>
                <w:b/>
                <w:color w:val="FFFFFF"/>
                <w:szCs w:val="20"/>
                <w:lang w:val="gl-ES"/>
              </w:rPr>
              <w:t>XOV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244228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szCs w:val="20"/>
                <w:lang w:val="gl-ES"/>
              </w:rPr>
            </w:pPr>
            <w:r w:rsidRPr="00244228">
              <w:rPr>
                <w:rFonts w:ascii="Arial" w:hAnsi="Arial" w:cs="Arial"/>
                <w:b/>
                <w:color w:val="FFFFFF"/>
                <w:szCs w:val="20"/>
                <w:lang w:val="gl-ES"/>
              </w:rPr>
              <w:t>VENRES</w:t>
            </w:r>
          </w:p>
        </w:tc>
      </w:tr>
      <w:tr w:rsidR="0051672D" w:rsidRPr="00244228" w:rsidTr="00244228">
        <w:trPr>
          <w:trHeight w:val="1762"/>
        </w:trPr>
        <w:tc>
          <w:tcPr>
            <w:tcW w:w="3055" w:type="dxa"/>
          </w:tcPr>
          <w:p w:rsidR="003820F2" w:rsidRPr="00244228" w:rsidRDefault="003820F2" w:rsidP="003820F2">
            <w:pPr>
              <w:rPr>
                <w:szCs w:val="20"/>
                <w:lang w:val="gl-ES"/>
              </w:rPr>
            </w:pPr>
          </w:p>
          <w:p w:rsidR="00625E01" w:rsidRPr="00244228" w:rsidRDefault="00625E01" w:rsidP="00625E01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625E01" w:rsidRPr="00244228" w:rsidRDefault="00625E01" w:rsidP="00B53325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51672D" w:rsidRPr="00244228" w:rsidRDefault="00B53325" w:rsidP="006A7147">
            <w:pPr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  <w:r w:rsidRPr="00244228">
              <w:rPr>
                <w:rStyle w:val="WinCalendarBLANKCELLSTYLE1"/>
                <w:color w:val="auto"/>
                <w:sz w:val="20"/>
                <w:szCs w:val="20"/>
                <w:lang w:val="gl-ES"/>
              </w:rPr>
              <w:t>1</w:t>
            </w:r>
          </w:p>
          <w:p w:rsidR="00B53325" w:rsidRPr="00244228" w:rsidRDefault="00625E01" w:rsidP="00B53325">
            <w:pPr>
              <w:rPr>
                <w:szCs w:val="20"/>
              </w:rPr>
            </w:pPr>
            <w:r w:rsidRPr="00244228">
              <w:rPr>
                <w:rStyle w:val="WinCalendarBLANKCELLSTYLE1"/>
                <w:color w:val="auto"/>
                <w:sz w:val="20"/>
                <w:szCs w:val="20"/>
                <w:lang w:val="gl-ES"/>
              </w:rPr>
              <w:t>-</w:t>
            </w:r>
            <w:r w:rsidR="00B53325" w:rsidRPr="00244228">
              <w:rPr>
                <w:rStyle w:val="WinCalendarBLANKCELLSTYLE1"/>
                <w:color w:val="auto"/>
                <w:sz w:val="20"/>
                <w:szCs w:val="20"/>
                <w:lang w:val="gl-ES"/>
              </w:rPr>
              <w:t xml:space="preserve"> </w:t>
            </w:r>
            <w:r w:rsidR="00B53325" w:rsidRPr="00244228">
              <w:rPr>
                <w:szCs w:val="20"/>
              </w:rPr>
              <w:t>Garbanzos guisados con verduras.</w:t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Arroz montañesa.</w:t>
            </w:r>
          </w:p>
          <w:p w:rsidR="003820F2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Froita.</w:t>
            </w:r>
          </w:p>
          <w:p w:rsidR="003820F2" w:rsidRPr="00244228" w:rsidRDefault="003820F2" w:rsidP="003820F2">
            <w:pPr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  <w:p w:rsidR="00625E01" w:rsidRPr="00244228" w:rsidRDefault="00625E01" w:rsidP="00625E01">
            <w:pPr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625E01" w:rsidRPr="00244228" w:rsidRDefault="00B53325" w:rsidP="00625E01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2</w:t>
            </w:r>
          </w:p>
          <w:p w:rsidR="00B53325" w:rsidRPr="00244228" w:rsidRDefault="003820F2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</w:t>
            </w:r>
            <w:r w:rsidR="00B53325" w:rsidRPr="00244228">
              <w:rPr>
                <w:szCs w:val="20"/>
              </w:rPr>
              <w:t xml:space="preserve"> Ensalada de pasta.</w:t>
            </w:r>
            <w:r w:rsidR="00B53325" w:rsidRPr="00244228">
              <w:rPr>
                <w:noProof/>
                <w:szCs w:val="20"/>
                <w:lang w:eastAsia="es-ES"/>
              </w:rPr>
              <w:t xml:space="preserve"> </w:t>
            </w:r>
            <w:r w:rsidR="00B53325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3325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3325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Redondo de tenreira en salsa con patacas.</w:t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Froita.</w:t>
            </w:r>
          </w:p>
          <w:p w:rsidR="00B53325" w:rsidRPr="00244228" w:rsidRDefault="00B53325" w:rsidP="00B53325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  <w:p w:rsidR="0051672D" w:rsidRPr="00244228" w:rsidRDefault="0051672D" w:rsidP="003820F2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3820F2" w:rsidRPr="00244228" w:rsidRDefault="00B53325" w:rsidP="003820F2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3</w:t>
            </w:r>
          </w:p>
          <w:p w:rsidR="00B53325" w:rsidRPr="00244228" w:rsidRDefault="003820F2" w:rsidP="00B53325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Pr="00244228">
              <w:rPr>
                <w:szCs w:val="20"/>
              </w:rPr>
              <w:t xml:space="preserve"> </w:t>
            </w:r>
            <w:r w:rsidR="00B53325" w:rsidRPr="00244228">
              <w:rPr>
                <w:szCs w:val="20"/>
              </w:rPr>
              <w:t>Crema de verduras (coliflor, cabaza e pataca).</w:t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Merluza á cazola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2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198894" cy="161925"/>
                  <wp:effectExtent l="0" t="0" r="0" b="0"/>
                  <wp:docPr id="65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76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0F2" w:rsidRPr="00244228" w:rsidRDefault="00B53325" w:rsidP="00B53325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- Rosquillas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5E01" w:rsidRPr="00244228" w:rsidRDefault="00625E01" w:rsidP="00625E01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  <w:p w:rsidR="0051672D" w:rsidRPr="00244228" w:rsidRDefault="0051672D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</w:tr>
      <w:tr w:rsidR="0051672D" w:rsidRPr="00244228" w:rsidTr="00C711AF">
        <w:tc>
          <w:tcPr>
            <w:tcW w:w="3055" w:type="dxa"/>
          </w:tcPr>
          <w:p w:rsidR="0051672D" w:rsidRPr="00244228" w:rsidRDefault="00B53325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6</w:t>
            </w:r>
          </w:p>
          <w:p w:rsidR="00B53325" w:rsidRPr="00244228" w:rsidRDefault="003820F2" w:rsidP="00B53325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="00B53325" w:rsidRPr="00244228">
              <w:rPr>
                <w:szCs w:val="20"/>
              </w:rPr>
              <w:t xml:space="preserve"> Arroz con salchichas e tomate. </w:t>
            </w:r>
            <w:r w:rsidR="00B53325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7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Polo guisado con cogomelos e patacas.</w:t>
            </w:r>
          </w:p>
          <w:p w:rsidR="00B53325" w:rsidRPr="00244228" w:rsidRDefault="00B53325" w:rsidP="00B53325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- Iogur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7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244228" w:rsidRDefault="0051672D" w:rsidP="003820F2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51672D" w:rsidRPr="00244228" w:rsidRDefault="00B53325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7</w:t>
            </w:r>
          </w:p>
          <w:p w:rsidR="00B53325" w:rsidRPr="00244228" w:rsidRDefault="0051672D" w:rsidP="00B53325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="00B53325" w:rsidRPr="00244228">
              <w:rPr>
                <w:szCs w:val="20"/>
              </w:rPr>
              <w:t xml:space="preserve"> Fabada.</w:t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Salmón ao forno con ensalada de tomate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7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noProof/>
                <w:szCs w:val="20"/>
                <w:lang w:eastAsia="es-ES"/>
              </w:rPr>
            </w:pPr>
            <w:r w:rsidRPr="00244228">
              <w:rPr>
                <w:szCs w:val="20"/>
              </w:rPr>
              <w:t>- Froita.</w:t>
            </w:r>
          </w:p>
          <w:p w:rsidR="0051672D" w:rsidRPr="00244228" w:rsidRDefault="001546D9" w:rsidP="00B53325">
            <w:pPr>
              <w:rPr>
                <w:rStyle w:val="StyleStyleCalendarNumbers10ptNotBold11pt"/>
                <w:bCs w:val="0"/>
                <w:sz w:val="20"/>
                <w:lang w:val="gl-ES"/>
              </w:rPr>
            </w:pPr>
            <w:r w:rsidRPr="00244228">
              <w:rPr>
                <w:noProof/>
                <w:szCs w:val="20"/>
                <w:lang w:eastAsia="es-ES"/>
              </w:rPr>
              <w:t xml:space="preserve"> </w:t>
            </w:r>
          </w:p>
        </w:tc>
        <w:tc>
          <w:tcPr>
            <w:tcW w:w="3055" w:type="dxa"/>
            <w:shd w:val="clear" w:color="auto" w:fill="auto"/>
          </w:tcPr>
          <w:p w:rsidR="0051672D" w:rsidRPr="00244228" w:rsidRDefault="00B53325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8</w:t>
            </w:r>
          </w:p>
          <w:p w:rsidR="00B53325" w:rsidRPr="00244228" w:rsidRDefault="0051672D" w:rsidP="00B53325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="001546D9" w:rsidRPr="00244228">
              <w:rPr>
                <w:szCs w:val="20"/>
              </w:rPr>
              <w:t xml:space="preserve"> </w:t>
            </w:r>
            <w:r w:rsidR="00B53325" w:rsidRPr="00244228">
              <w:rPr>
                <w:szCs w:val="20"/>
              </w:rPr>
              <w:t xml:space="preserve">Sopa de pescado con arroz. </w:t>
            </w:r>
            <w:r w:rsidR="00B53325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8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Lasaña boloñesa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8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8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- Froita.</w:t>
            </w:r>
          </w:p>
          <w:p w:rsidR="0051672D" w:rsidRPr="00244228" w:rsidRDefault="0051672D" w:rsidP="001546D9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51672D" w:rsidRPr="00244228" w:rsidRDefault="00B53325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9</w:t>
            </w:r>
          </w:p>
          <w:p w:rsidR="00B53325" w:rsidRPr="00244228" w:rsidRDefault="0051672D" w:rsidP="00B53325">
            <w:pPr>
              <w:rPr>
                <w:szCs w:val="20"/>
              </w:rPr>
            </w:pPr>
            <w:r w:rsidRPr="00244228">
              <w:rPr>
                <w:bCs/>
                <w:szCs w:val="20"/>
                <w:lang w:val="gl-ES"/>
              </w:rPr>
              <w:t>-</w:t>
            </w:r>
            <w:r w:rsidR="00B53325" w:rsidRPr="00244228">
              <w:rPr>
                <w:szCs w:val="20"/>
              </w:rPr>
              <w:t xml:space="preserve"> Crema de verduras (cabaciña, cenoria e puerro).</w:t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Empanada de carne, chourizo e panceta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8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- Iogur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8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244228" w:rsidRDefault="0051672D" w:rsidP="001546D9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672D" w:rsidRPr="00244228" w:rsidRDefault="001546D9" w:rsidP="0051672D">
            <w:pPr>
              <w:rPr>
                <w:bCs/>
                <w:szCs w:val="20"/>
                <w:lang w:val="gl-ES"/>
              </w:rPr>
            </w:pPr>
            <w:r w:rsidRPr="00244228">
              <w:rPr>
                <w:bCs/>
                <w:szCs w:val="20"/>
                <w:lang w:val="gl-ES"/>
              </w:rPr>
              <w:t>1</w:t>
            </w:r>
            <w:r w:rsidR="00B53325" w:rsidRPr="00244228">
              <w:rPr>
                <w:bCs/>
                <w:szCs w:val="20"/>
                <w:lang w:val="gl-ES"/>
              </w:rPr>
              <w:t>0</w:t>
            </w:r>
          </w:p>
          <w:p w:rsidR="00B53325" w:rsidRPr="00244228" w:rsidRDefault="001546D9" w:rsidP="00B53325">
            <w:pPr>
              <w:rPr>
                <w:szCs w:val="20"/>
              </w:rPr>
            </w:pPr>
            <w:r w:rsidRPr="00244228">
              <w:rPr>
                <w:bCs/>
                <w:szCs w:val="20"/>
                <w:lang w:val="gl-ES"/>
              </w:rPr>
              <w:t>-</w:t>
            </w:r>
            <w:r w:rsidR="00B53325" w:rsidRPr="00244228">
              <w:rPr>
                <w:noProof/>
                <w:szCs w:val="20"/>
                <w:lang w:eastAsia="es-ES"/>
              </w:rPr>
              <w:t xml:space="preserve"> </w:t>
            </w:r>
            <w:r w:rsidR="00B53325" w:rsidRPr="00244228">
              <w:rPr>
                <w:szCs w:val="20"/>
              </w:rPr>
              <w:t xml:space="preserve">Sopa de cocido con estreliñas. </w:t>
            </w:r>
            <w:r w:rsidR="00B53325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8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325" w:rsidRPr="00244228" w:rsidRDefault="00B53325" w:rsidP="00B53325">
            <w:pPr>
              <w:rPr>
                <w:szCs w:val="20"/>
              </w:rPr>
            </w:pPr>
            <w:r w:rsidRPr="00244228">
              <w:rPr>
                <w:szCs w:val="20"/>
              </w:rPr>
              <w:t>- Paella mixta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198894" cy="161925"/>
                  <wp:effectExtent l="0" t="0" r="0" b="0"/>
                  <wp:docPr id="87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88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5448" w:rsidRPr="00244228" w:rsidRDefault="00B53325" w:rsidP="00B53325">
            <w:pPr>
              <w:rPr>
                <w:noProof/>
                <w:szCs w:val="20"/>
                <w:lang w:eastAsia="es-ES"/>
              </w:rPr>
            </w:pPr>
            <w:r w:rsidRPr="00244228">
              <w:rPr>
                <w:szCs w:val="20"/>
              </w:rPr>
              <w:t>- Froita.</w:t>
            </w:r>
          </w:p>
          <w:p w:rsidR="0051672D" w:rsidRPr="00244228" w:rsidRDefault="0051672D" w:rsidP="0026610D">
            <w:pPr>
              <w:rPr>
                <w:szCs w:val="20"/>
                <w:lang w:val="gl-ES"/>
              </w:rPr>
            </w:pPr>
          </w:p>
        </w:tc>
      </w:tr>
      <w:tr w:rsidR="0051672D" w:rsidRPr="00244228" w:rsidTr="00C711AF">
        <w:tc>
          <w:tcPr>
            <w:tcW w:w="3055" w:type="dxa"/>
          </w:tcPr>
          <w:p w:rsidR="0051672D" w:rsidRPr="00244228" w:rsidRDefault="001546D9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1</w:t>
            </w:r>
            <w:r w:rsidR="00420497" w:rsidRPr="00244228">
              <w:rPr>
                <w:szCs w:val="20"/>
                <w:lang w:val="gl-ES"/>
              </w:rPr>
              <w:t>3</w:t>
            </w:r>
          </w:p>
          <w:p w:rsidR="00420497" w:rsidRPr="00244228" w:rsidRDefault="0026610D" w:rsidP="00420497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="001546D9" w:rsidRPr="00244228">
              <w:rPr>
                <w:szCs w:val="20"/>
              </w:rPr>
              <w:t xml:space="preserve"> </w:t>
            </w:r>
            <w:r w:rsidR="00420497" w:rsidRPr="00244228">
              <w:rPr>
                <w:szCs w:val="20"/>
              </w:rPr>
              <w:t>Caldo de xudías.</w:t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>- Macarróns con atún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8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9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>- Froita.</w:t>
            </w:r>
          </w:p>
          <w:p w:rsidR="0026610D" w:rsidRPr="00244228" w:rsidRDefault="0026610D" w:rsidP="001546D9">
            <w:pPr>
              <w:rPr>
                <w:b/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51672D" w:rsidRPr="00244228" w:rsidRDefault="001546D9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 w:rsidRPr="00244228">
              <w:rPr>
                <w:rStyle w:val="WinCalendarBLANKCELLSTYLE1"/>
                <w:sz w:val="20"/>
                <w:szCs w:val="20"/>
                <w:lang w:val="gl-ES"/>
              </w:rPr>
              <w:t>1</w:t>
            </w:r>
            <w:r w:rsidR="00420497" w:rsidRPr="00244228">
              <w:rPr>
                <w:rStyle w:val="WinCalendarBLANKCELLSTYLE1"/>
                <w:sz w:val="20"/>
                <w:szCs w:val="20"/>
                <w:lang w:val="gl-ES"/>
              </w:rPr>
              <w:t>4</w:t>
            </w:r>
          </w:p>
          <w:p w:rsidR="00420497" w:rsidRPr="00244228" w:rsidRDefault="0051672D" w:rsidP="00420497">
            <w:pPr>
              <w:rPr>
                <w:szCs w:val="20"/>
              </w:rPr>
            </w:pPr>
            <w:r w:rsidRPr="00244228">
              <w:rPr>
                <w:rStyle w:val="WinCalendarBLANKCELLSTYLE1"/>
                <w:sz w:val="20"/>
                <w:szCs w:val="20"/>
                <w:lang w:val="gl-ES"/>
              </w:rPr>
              <w:t>-</w:t>
            </w:r>
            <w:r w:rsidR="00420497" w:rsidRPr="00244228">
              <w:rPr>
                <w:szCs w:val="20"/>
              </w:rPr>
              <w:t xml:space="preserve"> Arroz tres delicias.</w:t>
            </w:r>
            <w:r w:rsidR="00420497" w:rsidRPr="00244228">
              <w:rPr>
                <w:noProof/>
                <w:szCs w:val="20"/>
                <w:lang w:eastAsia="es-ES"/>
              </w:rPr>
              <w:t xml:space="preserve"> </w:t>
            </w:r>
            <w:r w:rsidR="00420497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9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 xml:space="preserve">- Milanesa de pavo con ensalada de tomate e millo.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9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9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6D9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>- Iogur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9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5448" w:rsidRPr="00244228" w:rsidRDefault="00455448" w:rsidP="00455448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 w:rsidRPr="00244228">
              <w:rPr>
                <w:szCs w:val="20"/>
              </w:rPr>
              <w:t>.</w:t>
            </w:r>
          </w:p>
          <w:p w:rsidR="0051672D" w:rsidRPr="00244228" w:rsidRDefault="0051672D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672D" w:rsidRPr="00244228" w:rsidRDefault="001546D9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 w:rsidRPr="00244228">
              <w:rPr>
                <w:rStyle w:val="WinCalendarBLANKCELLSTYLE1"/>
                <w:sz w:val="20"/>
                <w:szCs w:val="20"/>
                <w:lang w:val="gl-ES"/>
              </w:rPr>
              <w:t>1</w:t>
            </w:r>
            <w:r w:rsidR="00420497" w:rsidRPr="00244228">
              <w:rPr>
                <w:rStyle w:val="WinCalendarBLANKCELLSTYLE1"/>
                <w:sz w:val="20"/>
                <w:szCs w:val="20"/>
                <w:lang w:val="gl-ES"/>
              </w:rPr>
              <w:t>5</w:t>
            </w:r>
          </w:p>
          <w:p w:rsidR="00420497" w:rsidRPr="00244228" w:rsidRDefault="0051672D" w:rsidP="00420497">
            <w:pPr>
              <w:rPr>
                <w:szCs w:val="20"/>
              </w:rPr>
            </w:pPr>
            <w:r w:rsidRPr="00244228">
              <w:rPr>
                <w:rStyle w:val="WinCalendarBLANKCELLSTYLE1"/>
                <w:sz w:val="20"/>
                <w:szCs w:val="20"/>
                <w:lang w:val="gl-ES"/>
              </w:rPr>
              <w:t xml:space="preserve">- </w:t>
            </w:r>
            <w:r w:rsidR="00420497" w:rsidRPr="00244228">
              <w:rPr>
                <w:szCs w:val="20"/>
              </w:rPr>
              <w:t>Puré de verduras (brócoli, cenoria e pataca).</w:t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>- Tenreira guisada con patacas fritas.</w:t>
            </w:r>
          </w:p>
          <w:p w:rsidR="00420497" w:rsidRPr="00244228" w:rsidRDefault="00420497" w:rsidP="00420497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 w:rsidRPr="00244228">
              <w:rPr>
                <w:szCs w:val="20"/>
              </w:rPr>
              <w:t>- Froita.</w:t>
            </w:r>
          </w:p>
          <w:p w:rsidR="0051672D" w:rsidRPr="00244228" w:rsidRDefault="0051672D" w:rsidP="001546D9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672D" w:rsidRPr="00244228" w:rsidRDefault="001546D9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 w:rsidRPr="00244228">
              <w:rPr>
                <w:rStyle w:val="WinCalendarBLANKCELLSTYLE1"/>
                <w:sz w:val="20"/>
                <w:szCs w:val="20"/>
                <w:lang w:val="gl-ES"/>
              </w:rPr>
              <w:t>1</w:t>
            </w:r>
            <w:r w:rsidR="00420497" w:rsidRPr="00244228">
              <w:rPr>
                <w:rStyle w:val="WinCalendarBLANKCELLSTYLE1"/>
                <w:sz w:val="20"/>
                <w:szCs w:val="20"/>
                <w:lang w:val="gl-ES"/>
              </w:rPr>
              <w:t>6</w:t>
            </w:r>
          </w:p>
          <w:p w:rsidR="00420497" w:rsidRPr="00244228" w:rsidRDefault="0051672D" w:rsidP="00420497">
            <w:pPr>
              <w:rPr>
                <w:szCs w:val="20"/>
              </w:rPr>
            </w:pPr>
            <w:r w:rsidRPr="00244228">
              <w:rPr>
                <w:rStyle w:val="WinCalendarBLANKCELLSTYLE1"/>
                <w:sz w:val="20"/>
                <w:szCs w:val="20"/>
                <w:lang w:val="gl-ES"/>
              </w:rPr>
              <w:t>-</w:t>
            </w:r>
            <w:r w:rsidR="00420497" w:rsidRPr="00244228">
              <w:rPr>
                <w:szCs w:val="20"/>
              </w:rPr>
              <w:t xml:space="preserve"> Lentellas con verduras e chourizo.</w:t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>- Merluza frita con ensalada de leituga.</w:t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9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9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244228" w:rsidRDefault="00420497" w:rsidP="00420497">
            <w:pPr>
              <w:rPr>
                <w:rStyle w:val="WinCalendarBLANKCELLSTYLE1"/>
                <w:rFonts w:asciiTheme="minorHAnsi" w:hAnsiTheme="minorHAnsi"/>
                <w:color w:val="auto"/>
                <w:sz w:val="20"/>
                <w:szCs w:val="20"/>
              </w:rPr>
            </w:pPr>
            <w:r w:rsidRPr="00244228">
              <w:rPr>
                <w:szCs w:val="20"/>
              </w:rPr>
              <w:t xml:space="preserve">- Petit suisse.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10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51672D" w:rsidRPr="00244228" w:rsidRDefault="001546D9" w:rsidP="0051672D">
            <w:pPr>
              <w:rPr>
                <w:rStyle w:val="WinCalendarBLANKCELLSTYLE1"/>
                <w:bCs/>
                <w:sz w:val="20"/>
                <w:szCs w:val="20"/>
                <w:lang w:val="gl-ES"/>
              </w:rPr>
            </w:pPr>
            <w:r w:rsidRPr="00244228">
              <w:rPr>
                <w:rStyle w:val="WinCalendarBLANKCELLSTYLE1"/>
                <w:bCs/>
                <w:sz w:val="20"/>
                <w:szCs w:val="20"/>
                <w:lang w:val="gl-ES"/>
              </w:rPr>
              <w:t>1</w:t>
            </w:r>
            <w:r w:rsidR="00420497" w:rsidRPr="00244228">
              <w:rPr>
                <w:rStyle w:val="WinCalendarBLANKCELLSTYLE1"/>
                <w:bCs/>
                <w:sz w:val="20"/>
                <w:szCs w:val="20"/>
                <w:lang w:val="gl-ES"/>
              </w:rPr>
              <w:t>7</w:t>
            </w:r>
          </w:p>
          <w:p w:rsidR="00420497" w:rsidRPr="00244228" w:rsidRDefault="001546D9" w:rsidP="00420497">
            <w:pPr>
              <w:rPr>
                <w:szCs w:val="20"/>
              </w:rPr>
            </w:pPr>
            <w:r w:rsidRPr="00244228">
              <w:rPr>
                <w:rStyle w:val="WinCalendarBLANKCELLSTYLE1"/>
                <w:bCs/>
                <w:sz w:val="20"/>
                <w:szCs w:val="20"/>
                <w:lang w:val="gl-ES"/>
              </w:rPr>
              <w:t>-</w:t>
            </w:r>
            <w:r w:rsidR="00420497" w:rsidRPr="00244228">
              <w:rPr>
                <w:szCs w:val="20"/>
              </w:rPr>
              <w:t xml:space="preserve"> Ensalada de pasta. </w:t>
            </w:r>
            <w:r w:rsidR="00420497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0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0497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0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0497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10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 xml:space="preserve">- Pizza de xamón e queixo.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0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10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497" w:rsidRPr="00244228" w:rsidRDefault="00420497" w:rsidP="00420497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 w:rsidRPr="00244228">
              <w:rPr>
                <w:szCs w:val="20"/>
              </w:rPr>
              <w:t>- Froita.</w:t>
            </w:r>
          </w:p>
          <w:p w:rsidR="0051672D" w:rsidRPr="00244228" w:rsidRDefault="0051672D" w:rsidP="001546D9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</w:tr>
      <w:tr w:rsidR="0051672D" w:rsidRPr="00244228" w:rsidTr="00244228">
        <w:trPr>
          <w:trHeight w:val="1772"/>
        </w:trPr>
        <w:tc>
          <w:tcPr>
            <w:tcW w:w="3055" w:type="dxa"/>
          </w:tcPr>
          <w:p w:rsidR="0051672D" w:rsidRPr="00244228" w:rsidRDefault="00420497" w:rsidP="001546D9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20</w:t>
            </w:r>
          </w:p>
          <w:p w:rsidR="004F24F0" w:rsidRPr="00244228" w:rsidRDefault="004F24F0" w:rsidP="004F24F0">
            <w:pPr>
              <w:rPr>
                <w:b/>
                <w:szCs w:val="20"/>
                <w:lang w:val="gl-ES"/>
              </w:rPr>
            </w:pPr>
            <w:r w:rsidRPr="00244228">
              <w:rPr>
                <w:b/>
                <w:szCs w:val="20"/>
                <w:lang w:val="gl-ES"/>
              </w:rPr>
              <w:t>ENTROIDO</w:t>
            </w:r>
          </w:p>
          <w:p w:rsidR="001546D9" w:rsidRPr="00244228" w:rsidRDefault="001546D9" w:rsidP="001546D9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672D" w:rsidRPr="00244228" w:rsidRDefault="00420497" w:rsidP="00512B0C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21</w:t>
            </w:r>
          </w:p>
          <w:p w:rsidR="004F24F0" w:rsidRPr="00244228" w:rsidRDefault="004F24F0" w:rsidP="004F24F0">
            <w:pPr>
              <w:rPr>
                <w:b/>
                <w:szCs w:val="20"/>
                <w:lang w:val="gl-ES"/>
              </w:rPr>
            </w:pPr>
            <w:r w:rsidRPr="00244228">
              <w:rPr>
                <w:b/>
                <w:szCs w:val="20"/>
                <w:lang w:val="gl-ES"/>
              </w:rPr>
              <w:t>ENTROIDO</w:t>
            </w:r>
          </w:p>
          <w:p w:rsidR="00E77178" w:rsidRPr="00244228" w:rsidRDefault="00E77178" w:rsidP="00E77178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2B0C" w:rsidRPr="00244228" w:rsidRDefault="00420497" w:rsidP="00512B0C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22</w:t>
            </w:r>
          </w:p>
          <w:p w:rsidR="00E77178" w:rsidRPr="00244228" w:rsidRDefault="004F24F0" w:rsidP="004F24F0">
            <w:pPr>
              <w:rPr>
                <w:b/>
                <w:szCs w:val="20"/>
              </w:rPr>
            </w:pPr>
            <w:r w:rsidRPr="00244228">
              <w:rPr>
                <w:b/>
                <w:szCs w:val="20"/>
                <w:lang w:val="gl-ES"/>
              </w:rPr>
              <w:t>ENTROIDO</w:t>
            </w:r>
          </w:p>
        </w:tc>
        <w:tc>
          <w:tcPr>
            <w:tcW w:w="3055" w:type="dxa"/>
          </w:tcPr>
          <w:p w:rsidR="00512B0C" w:rsidRPr="00244228" w:rsidRDefault="00420497" w:rsidP="00512B0C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23</w:t>
            </w:r>
          </w:p>
          <w:p w:rsidR="00420497" w:rsidRPr="00244228" w:rsidRDefault="00E77178" w:rsidP="00420497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="00420497" w:rsidRPr="00244228">
              <w:rPr>
                <w:szCs w:val="20"/>
              </w:rPr>
              <w:t xml:space="preserve"> Coliflor con patacas e refrito.</w:t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 xml:space="preserve">- Lasaña de carne e verduras.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0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11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497" w:rsidRPr="00244228" w:rsidRDefault="00420497" w:rsidP="00420497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- Froita.</w:t>
            </w:r>
          </w:p>
          <w:p w:rsidR="00E77178" w:rsidRPr="00244228" w:rsidRDefault="00E77178" w:rsidP="00E77178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672D" w:rsidRPr="00244228" w:rsidRDefault="00420497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24</w:t>
            </w:r>
          </w:p>
          <w:p w:rsidR="00420497" w:rsidRPr="00244228" w:rsidRDefault="00E77178" w:rsidP="00420497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>-</w:t>
            </w:r>
            <w:r w:rsidR="00420497" w:rsidRPr="00244228">
              <w:rPr>
                <w:szCs w:val="20"/>
              </w:rPr>
              <w:t xml:space="preserve"> Crema de verduras (acelga, cenoria e pataca).</w:t>
            </w:r>
          </w:p>
          <w:p w:rsidR="00420497" w:rsidRPr="00244228" w:rsidRDefault="00420497" w:rsidP="00420497">
            <w:pPr>
              <w:rPr>
                <w:szCs w:val="20"/>
              </w:rPr>
            </w:pPr>
            <w:r w:rsidRPr="00244228">
              <w:rPr>
                <w:szCs w:val="20"/>
              </w:rPr>
              <w:t>- Xamonciños de polo asado con ensalada de leituga.</w:t>
            </w:r>
          </w:p>
          <w:p w:rsidR="00420497" w:rsidRPr="00244228" w:rsidRDefault="00420497" w:rsidP="00420497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Froita.</w:t>
            </w:r>
          </w:p>
          <w:p w:rsidR="00E77178" w:rsidRPr="00244228" w:rsidRDefault="00E77178" w:rsidP="00E77178">
            <w:pPr>
              <w:rPr>
                <w:szCs w:val="20"/>
                <w:lang w:val="gl-ES"/>
              </w:rPr>
            </w:pPr>
          </w:p>
        </w:tc>
      </w:tr>
      <w:tr w:rsidR="00420497" w:rsidRPr="00244228" w:rsidTr="00244228">
        <w:trPr>
          <w:trHeight w:val="214"/>
        </w:trPr>
        <w:tc>
          <w:tcPr>
            <w:tcW w:w="3055" w:type="dxa"/>
          </w:tcPr>
          <w:p w:rsidR="003B3795" w:rsidRPr="00244228" w:rsidRDefault="003B3795" w:rsidP="001546D9">
            <w:pPr>
              <w:rPr>
                <w:szCs w:val="20"/>
                <w:lang w:val="gl-ES"/>
              </w:rPr>
            </w:pPr>
          </w:p>
          <w:p w:rsidR="003B3795" w:rsidRPr="00244228" w:rsidRDefault="003B3795" w:rsidP="001546D9">
            <w:pPr>
              <w:rPr>
                <w:szCs w:val="20"/>
                <w:lang w:val="gl-ES"/>
              </w:rPr>
            </w:pPr>
          </w:p>
          <w:p w:rsidR="003B3795" w:rsidRPr="00244228" w:rsidRDefault="003B3795" w:rsidP="001546D9">
            <w:pPr>
              <w:rPr>
                <w:szCs w:val="20"/>
                <w:lang w:val="gl-ES"/>
              </w:rPr>
            </w:pPr>
          </w:p>
          <w:p w:rsidR="00420497" w:rsidRPr="00244228" w:rsidRDefault="003B3795" w:rsidP="001546D9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lastRenderedPageBreak/>
              <w:t>27</w:t>
            </w:r>
          </w:p>
          <w:p w:rsidR="003B3795" w:rsidRPr="00244228" w:rsidRDefault="003B3795" w:rsidP="003B3795">
            <w:pPr>
              <w:rPr>
                <w:szCs w:val="20"/>
              </w:rPr>
            </w:pPr>
            <w:r w:rsidRPr="00244228">
              <w:rPr>
                <w:szCs w:val="20"/>
              </w:rPr>
              <w:t>- Sopa de polo.</w:t>
            </w:r>
          </w:p>
          <w:p w:rsidR="003B3795" w:rsidRPr="00244228" w:rsidRDefault="003B3795" w:rsidP="003B3795">
            <w:pPr>
              <w:rPr>
                <w:szCs w:val="20"/>
              </w:rPr>
            </w:pPr>
            <w:r w:rsidRPr="00244228">
              <w:rPr>
                <w:szCs w:val="20"/>
              </w:rPr>
              <w:t>- Albóndigas en salsa con pataca dado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1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1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3795" w:rsidRPr="00244228" w:rsidRDefault="003B3795" w:rsidP="003B3795">
            <w:pPr>
              <w:rPr>
                <w:szCs w:val="20"/>
              </w:rPr>
            </w:pPr>
            <w:r w:rsidRPr="00244228">
              <w:rPr>
                <w:szCs w:val="20"/>
              </w:rPr>
              <w:t>- Bica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1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1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3795" w:rsidRPr="00244228" w:rsidRDefault="003B3795" w:rsidP="001546D9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3B3795" w:rsidRPr="00244228" w:rsidRDefault="003B3795" w:rsidP="00512B0C">
            <w:pPr>
              <w:rPr>
                <w:szCs w:val="20"/>
                <w:lang w:val="gl-ES"/>
              </w:rPr>
            </w:pPr>
          </w:p>
          <w:p w:rsidR="003B3795" w:rsidRPr="00244228" w:rsidRDefault="003B3795" w:rsidP="00512B0C">
            <w:pPr>
              <w:rPr>
                <w:szCs w:val="20"/>
                <w:lang w:val="gl-ES"/>
              </w:rPr>
            </w:pPr>
          </w:p>
          <w:p w:rsidR="003B3795" w:rsidRPr="00244228" w:rsidRDefault="003B3795" w:rsidP="00512B0C">
            <w:pPr>
              <w:rPr>
                <w:szCs w:val="20"/>
                <w:lang w:val="gl-ES"/>
              </w:rPr>
            </w:pPr>
          </w:p>
          <w:p w:rsidR="00420497" w:rsidRPr="00244228" w:rsidRDefault="003B3795" w:rsidP="00512B0C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lastRenderedPageBreak/>
              <w:t>28</w:t>
            </w:r>
          </w:p>
          <w:p w:rsidR="003B3795" w:rsidRPr="00244228" w:rsidRDefault="003B3795" w:rsidP="003B3795">
            <w:pPr>
              <w:rPr>
                <w:szCs w:val="20"/>
              </w:rPr>
            </w:pPr>
            <w:r w:rsidRPr="00244228">
              <w:rPr>
                <w:szCs w:val="20"/>
                <w:lang w:val="gl-ES"/>
              </w:rPr>
              <w:t xml:space="preserve">- </w:t>
            </w:r>
            <w:r w:rsidRPr="00244228">
              <w:rPr>
                <w:szCs w:val="20"/>
              </w:rPr>
              <w:t>Macarróns con tomate e queixo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1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11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3795" w:rsidRPr="00244228" w:rsidRDefault="003B3795" w:rsidP="003B3795">
            <w:pPr>
              <w:rPr>
                <w:szCs w:val="20"/>
              </w:rPr>
            </w:pPr>
            <w:r w:rsidRPr="00244228">
              <w:rPr>
                <w:szCs w:val="20"/>
              </w:rPr>
              <w:t>- Merluza á cazola.</w:t>
            </w:r>
            <w:r w:rsidRPr="00244228">
              <w:rPr>
                <w:noProof/>
                <w:szCs w:val="20"/>
                <w:lang w:eastAsia="es-ES"/>
              </w:rPr>
              <w:t xml:space="preserve">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12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198894" cy="161925"/>
                  <wp:effectExtent l="0" t="0" r="0" b="0"/>
                  <wp:docPr id="12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127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3795" w:rsidRPr="00244228" w:rsidRDefault="003B3795" w:rsidP="003B3795">
            <w:pPr>
              <w:rPr>
                <w:szCs w:val="20"/>
                <w:lang w:val="gl-ES"/>
              </w:rPr>
            </w:pPr>
            <w:r w:rsidRPr="00244228">
              <w:rPr>
                <w:szCs w:val="20"/>
              </w:rPr>
              <w:t>- Froita.</w:t>
            </w:r>
          </w:p>
        </w:tc>
        <w:tc>
          <w:tcPr>
            <w:tcW w:w="3055" w:type="dxa"/>
          </w:tcPr>
          <w:p w:rsidR="00420497" w:rsidRPr="00244228" w:rsidRDefault="00420497" w:rsidP="00512B0C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420497" w:rsidRPr="00244228" w:rsidRDefault="00420497" w:rsidP="00512B0C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420497" w:rsidRPr="00244228" w:rsidRDefault="00420497" w:rsidP="0051672D">
            <w:pPr>
              <w:rPr>
                <w:szCs w:val="20"/>
                <w:lang w:val="gl-ES"/>
              </w:rPr>
            </w:pPr>
          </w:p>
        </w:tc>
      </w:tr>
      <w:tr w:rsidR="0051672D" w:rsidRPr="00244228" w:rsidTr="00C711AF">
        <w:tc>
          <w:tcPr>
            <w:tcW w:w="15275" w:type="dxa"/>
            <w:gridSpan w:val="5"/>
          </w:tcPr>
          <w:p w:rsidR="0051672D" w:rsidRPr="00244228" w:rsidRDefault="00976D5A" w:rsidP="0051672D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lastRenderedPageBreak/>
              <w:t>Enerxía</w:t>
            </w:r>
            <w:r w:rsidR="00AA2ED8" w:rsidRPr="00244228">
              <w:rPr>
                <w:szCs w:val="20"/>
                <w:lang w:val="gl-ES"/>
              </w:rPr>
              <w:t xml:space="preserve"> media comida de 3-8 años: (Kcal día 1400-1600):  </w:t>
            </w:r>
            <w:r w:rsidR="00333DED" w:rsidRPr="00244228">
              <w:rPr>
                <w:szCs w:val="20"/>
                <w:lang w:val="gl-ES"/>
              </w:rPr>
              <w:t>489</w:t>
            </w:r>
            <w:r w:rsidR="00AA2ED8" w:rsidRPr="00244228">
              <w:rPr>
                <w:szCs w:val="20"/>
                <w:lang w:val="gl-ES"/>
              </w:rPr>
              <w:t>kcal (hid</w:t>
            </w:r>
            <w:r w:rsidR="003B3795" w:rsidRPr="00244228">
              <w:rPr>
                <w:szCs w:val="20"/>
                <w:lang w:val="gl-ES"/>
              </w:rPr>
              <w:t>ratos de carbono 58</w:t>
            </w:r>
            <w:r w:rsidR="00193E7E" w:rsidRPr="00244228">
              <w:rPr>
                <w:szCs w:val="20"/>
                <w:lang w:val="gl-ES"/>
              </w:rPr>
              <w:t xml:space="preserve">%, lípidos </w:t>
            </w:r>
            <w:r w:rsidR="003B3795" w:rsidRPr="00244228">
              <w:rPr>
                <w:szCs w:val="20"/>
                <w:lang w:val="gl-ES"/>
              </w:rPr>
              <w:t>25%, proteínas 17</w:t>
            </w:r>
            <w:r w:rsidR="00AA2ED8" w:rsidRPr="00244228">
              <w:rPr>
                <w:szCs w:val="20"/>
                <w:lang w:val="gl-ES"/>
              </w:rPr>
              <w:t>%, sodio 2/2,4g)</w:t>
            </w:r>
          </w:p>
          <w:p w:rsidR="00AA2ED8" w:rsidRPr="00244228" w:rsidRDefault="00976D5A" w:rsidP="00AA2ED8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Enerxía</w:t>
            </w:r>
            <w:r w:rsidR="00AA2ED8" w:rsidRPr="00244228">
              <w:rPr>
                <w:szCs w:val="20"/>
                <w:lang w:val="gl-ES"/>
              </w:rPr>
              <w:t xml:space="preserve"> media comida de 9-1</w:t>
            </w:r>
            <w:r w:rsidR="00333DED" w:rsidRPr="00244228">
              <w:rPr>
                <w:szCs w:val="20"/>
                <w:lang w:val="gl-ES"/>
              </w:rPr>
              <w:t>3 años: (Kcal día 1600-2000):510</w:t>
            </w:r>
            <w:r w:rsidR="00AA2ED8" w:rsidRPr="00244228">
              <w:rPr>
                <w:szCs w:val="20"/>
                <w:lang w:val="gl-ES"/>
              </w:rPr>
              <w:t>kcal</w:t>
            </w:r>
            <w:r w:rsidR="00193E7E" w:rsidRPr="00244228">
              <w:rPr>
                <w:szCs w:val="20"/>
                <w:lang w:val="gl-ES"/>
              </w:rPr>
              <w:t>(hid</w:t>
            </w:r>
            <w:r w:rsidR="003B3795" w:rsidRPr="00244228">
              <w:rPr>
                <w:szCs w:val="20"/>
                <w:lang w:val="gl-ES"/>
              </w:rPr>
              <w:t>ratos de carbono 58%, lípidos 25%, proteínas 17</w:t>
            </w:r>
            <w:r w:rsidR="00193E7E" w:rsidRPr="00244228">
              <w:rPr>
                <w:szCs w:val="20"/>
                <w:lang w:val="gl-ES"/>
              </w:rPr>
              <w:t>%, sodio 2/2,4g)</w:t>
            </w:r>
          </w:p>
          <w:p w:rsidR="00AA2ED8" w:rsidRPr="00244228" w:rsidRDefault="00976D5A" w:rsidP="00AA2ED8">
            <w:pPr>
              <w:rPr>
                <w:szCs w:val="20"/>
                <w:lang w:val="gl-ES"/>
              </w:rPr>
            </w:pPr>
            <w:r w:rsidRPr="00244228">
              <w:rPr>
                <w:szCs w:val="20"/>
                <w:lang w:val="gl-ES"/>
              </w:rPr>
              <w:t>Enerxía</w:t>
            </w:r>
            <w:r w:rsidR="00AA2ED8" w:rsidRPr="00244228">
              <w:rPr>
                <w:szCs w:val="20"/>
                <w:lang w:val="gl-ES"/>
              </w:rPr>
              <w:t xml:space="preserve"> media comida de 14-18</w:t>
            </w:r>
            <w:r w:rsidR="00333DED" w:rsidRPr="00244228">
              <w:rPr>
                <w:szCs w:val="20"/>
                <w:lang w:val="gl-ES"/>
              </w:rPr>
              <w:t xml:space="preserve"> años: (Kcal día 2000-2200): 563</w:t>
            </w:r>
            <w:r w:rsidR="00AA2ED8" w:rsidRPr="00244228">
              <w:rPr>
                <w:szCs w:val="20"/>
                <w:lang w:val="gl-ES"/>
              </w:rPr>
              <w:t>kcal</w:t>
            </w:r>
            <w:r w:rsidR="00244CF8" w:rsidRPr="00244228">
              <w:rPr>
                <w:szCs w:val="20"/>
                <w:lang w:val="gl-ES"/>
              </w:rPr>
              <w:t>(hid</w:t>
            </w:r>
            <w:r w:rsidR="003B3795" w:rsidRPr="00244228">
              <w:rPr>
                <w:szCs w:val="20"/>
                <w:lang w:val="gl-ES"/>
              </w:rPr>
              <w:t>ratos de carbono 58</w:t>
            </w:r>
            <w:r w:rsidR="00244CF8" w:rsidRPr="00244228">
              <w:rPr>
                <w:szCs w:val="20"/>
                <w:lang w:val="gl-ES"/>
              </w:rPr>
              <w:t xml:space="preserve">%, </w:t>
            </w:r>
            <w:r w:rsidR="003B3795" w:rsidRPr="00244228">
              <w:rPr>
                <w:szCs w:val="20"/>
                <w:lang w:val="gl-ES"/>
              </w:rPr>
              <w:t>lípidos 25%, proteínas 17</w:t>
            </w:r>
            <w:r w:rsidR="00244CF8" w:rsidRPr="00244228">
              <w:rPr>
                <w:szCs w:val="20"/>
                <w:lang w:val="gl-ES"/>
              </w:rPr>
              <w:t>%, sodio 2/2,4g)</w:t>
            </w:r>
          </w:p>
          <w:p w:rsidR="0051672D" w:rsidRPr="00244228" w:rsidRDefault="006A7147" w:rsidP="00AA2ED8">
            <w:pPr>
              <w:rPr>
                <w:szCs w:val="20"/>
                <w:lang w:val="gl-ES"/>
              </w:rPr>
            </w:pP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244228">
              <w:rPr>
                <w:szCs w:val="20"/>
                <w:lang w:val="gl-ES"/>
              </w:rPr>
              <w:t>glute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0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244228">
              <w:rPr>
                <w:szCs w:val="20"/>
                <w:lang w:val="gl-ES"/>
              </w:rPr>
              <w:t xml:space="preserve"> o</w:t>
            </w:r>
            <w:r w:rsidR="00AA2ED8" w:rsidRPr="00244228">
              <w:rPr>
                <w:szCs w:val="20"/>
                <w:lang w:val="gl-ES"/>
              </w:rPr>
              <w:t xml:space="preserve">vos   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11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244228">
              <w:rPr>
                <w:szCs w:val="20"/>
                <w:lang w:val="gl-ES"/>
              </w:rPr>
              <w:t>peixe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11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244228">
              <w:rPr>
                <w:szCs w:val="20"/>
                <w:lang w:val="gl-ES"/>
              </w:rPr>
              <w:t xml:space="preserve">lácteos  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198894" cy="161925"/>
                  <wp:effectExtent l="0" t="0" r="0" b="0"/>
                  <wp:docPr id="101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244228">
              <w:rPr>
                <w:szCs w:val="20"/>
                <w:lang w:val="gl-ES"/>
              </w:rPr>
              <w:t xml:space="preserve">crustáceos   </w:t>
            </w:r>
            <w:r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105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244228">
              <w:rPr>
                <w:szCs w:val="20"/>
                <w:lang w:val="gl-ES"/>
              </w:rPr>
              <w:t xml:space="preserve">moluscos </w:t>
            </w:r>
            <w:r w:rsidR="00AA2ED8" w:rsidRPr="00244228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32488" cy="177052"/>
                  <wp:effectExtent l="0" t="0" r="0" b="0"/>
                  <wp:docPr id="84" name="Imagen 19" descr="allergeni-12-sol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lergeni-12-solfi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9552" r="31139" b="303"/>
                          <a:stretch/>
                        </pic:blipFill>
                        <pic:spPr bwMode="auto">
                          <a:xfrm>
                            <a:off x="0" y="0"/>
                            <a:ext cx="252415" cy="19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244228">
              <w:rPr>
                <w:szCs w:val="20"/>
                <w:lang w:val="gl-ES"/>
              </w:rPr>
              <w:t>sulfitos</w:t>
            </w:r>
          </w:p>
        </w:tc>
      </w:tr>
    </w:tbl>
    <w:p w:rsidR="00AA2ED8" w:rsidRPr="00244228" w:rsidRDefault="00AA2ED8" w:rsidP="00AA2ED8">
      <w:pPr>
        <w:spacing w:before="60" w:after="60" w:line="240" w:lineRule="auto"/>
        <w:rPr>
          <w:b/>
          <w:sz w:val="20"/>
          <w:szCs w:val="20"/>
          <w:lang w:val="gl-ES"/>
        </w:rPr>
      </w:pPr>
      <w:r w:rsidRPr="00244228">
        <w:rPr>
          <w:b/>
          <w:sz w:val="20"/>
          <w:szCs w:val="20"/>
          <w:lang w:val="gl-ES"/>
        </w:rPr>
        <w:t xml:space="preserve">ELABORADO POR LUISA GONZALEZ SOMOZA (TÉCNICO SUPERIOR EN </w:t>
      </w:r>
      <w:r w:rsidR="00976D5A" w:rsidRPr="00244228">
        <w:rPr>
          <w:b/>
          <w:sz w:val="20"/>
          <w:szCs w:val="20"/>
          <w:lang w:val="gl-ES"/>
        </w:rPr>
        <w:t>DIETÉTICA E</w:t>
      </w:r>
      <w:r w:rsidR="00D6686A" w:rsidRPr="00244228">
        <w:rPr>
          <w:b/>
          <w:sz w:val="20"/>
          <w:szCs w:val="20"/>
          <w:lang w:val="gl-ES"/>
        </w:rPr>
        <w:t xml:space="preserve"> </w:t>
      </w:r>
      <w:r w:rsidR="00976D5A" w:rsidRPr="00244228">
        <w:rPr>
          <w:b/>
          <w:sz w:val="20"/>
          <w:szCs w:val="20"/>
          <w:lang w:val="gl-ES"/>
        </w:rPr>
        <w:t>NUTRICIÓN</w:t>
      </w:r>
      <w:r w:rsidRPr="00244228">
        <w:rPr>
          <w:b/>
          <w:sz w:val="20"/>
          <w:szCs w:val="20"/>
          <w:lang w:val="gl-ES"/>
        </w:rPr>
        <w:t>)</w:t>
      </w:r>
    </w:p>
    <w:p w:rsidR="00A758CC" w:rsidRPr="00244228" w:rsidRDefault="00A758CC" w:rsidP="00A758CC">
      <w:pPr>
        <w:rPr>
          <w:sz w:val="20"/>
          <w:szCs w:val="20"/>
        </w:rPr>
      </w:pPr>
      <w:bookmarkStart w:id="0" w:name="_GoBack"/>
      <w:bookmarkEnd w:id="0"/>
    </w:p>
    <w:sectPr w:rsidR="00A758CC" w:rsidRPr="00244228" w:rsidSect="00C711AF">
      <w:headerReference w:type="default" r:id="rId15"/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EE" w:rsidRDefault="003535EE" w:rsidP="00E6091E">
      <w:pPr>
        <w:spacing w:before="0" w:after="0"/>
      </w:pPr>
      <w:r>
        <w:separator/>
      </w:r>
    </w:p>
  </w:endnote>
  <w:endnote w:type="continuationSeparator" w:id="1">
    <w:p w:rsidR="003535EE" w:rsidRDefault="003535EE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EE" w:rsidRDefault="003535EE" w:rsidP="00E6091E">
      <w:pPr>
        <w:spacing w:before="0" w:after="0"/>
      </w:pPr>
      <w:r>
        <w:separator/>
      </w:r>
    </w:p>
  </w:footnote>
  <w:footnote w:type="continuationSeparator" w:id="1">
    <w:p w:rsidR="003535EE" w:rsidRDefault="003535EE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64" w:rsidRPr="005160DF" w:rsidRDefault="00123064" w:rsidP="00DF59E8">
    <w:pPr>
      <w:pStyle w:val="Encabezado"/>
      <w:tabs>
        <w:tab w:val="clear" w:pos="8504"/>
        <w:tab w:val="right" w:pos="9072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4A252582"/>
    <w:multiLevelType w:val="multilevel"/>
    <w:tmpl w:val="8E7245DC"/>
    <w:numStyleLink w:val="ListaUM3"/>
  </w:abstractNum>
  <w:abstractNum w:abstractNumId="1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102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1672D"/>
    <w:rsid w:val="00004BC1"/>
    <w:rsid w:val="0001023D"/>
    <w:rsid w:val="0002284D"/>
    <w:rsid w:val="00086F75"/>
    <w:rsid w:val="00091BDF"/>
    <w:rsid w:val="00091D4E"/>
    <w:rsid w:val="000A349A"/>
    <w:rsid w:val="000C64BA"/>
    <w:rsid w:val="000F26A0"/>
    <w:rsid w:val="0010766C"/>
    <w:rsid w:val="00123064"/>
    <w:rsid w:val="00136F63"/>
    <w:rsid w:val="00146AD4"/>
    <w:rsid w:val="001546D9"/>
    <w:rsid w:val="0018192C"/>
    <w:rsid w:val="0018451E"/>
    <w:rsid w:val="00193E7E"/>
    <w:rsid w:val="00194FED"/>
    <w:rsid w:val="001C1AC7"/>
    <w:rsid w:val="001C523C"/>
    <w:rsid w:val="001F1014"/>
    <w:rsid w:val="001F434D"/>
    <w:rsid w:val="00211907"/>
    <w:rsid w:val="00212A7C"/>
    <w:rsid w:val="00215D4D"/>
    <w:rsid w:val="00216640"/>
    <w:rsid w:val="002220FF"/>
    <w:rsid w:val="00244228"/>
    <w:rsid w:val="00244CF8"/>
    <w:rsid w:val="00246077"/>
    <w:rsid w:val="0026610D"/>
    <w:rsid w:val="00270454"/>
    <w:rsid w:val="00271AB4"/>
    <w:rsid w:val="00283324"/>
    <w:rsid w:val="00293D82"/>
    <w:rsid w:val="002A4A44"/>
    <w:rsid w:val="002A4BEF"/>
    <w:rsid w:val="002C3446"/>
    <w:rsid w:val="002D479E"/>
    <w:rsid w:val="002F0A14"/>
    <w:rsid w:val="00310263"/>
    <w:rsid w:val="00315647"/>
    <w:rsid w:val="00333DED"/>
    <w:rsid w:val="00343D13"/>
    <w:rsid w:val="00352BC6"/>
    <w:rsid w:val="003535EE"/>
    <w:rsid w:val="0035423A"/>
    <w:rsid w:val="003820F2"/>
    <w:rsid w:val="003860CB"/>
    <w:rsid w:val="00393A95"/>
    <w:rsid w:val="003B3795"/>
    <w:rsid w:val="003C02A2"/>
    <w:rsid w:val="003C3ACF"/>
    <w:rsid w:val="003E1E40"/>
    <w:rsid w:val="004005FC"/>
    <w:rsid w:val="00420497"/>
    <w:rsid w:val="004228A8"/>
    <w:rsid w:val="00422B2C"/>
    <w:rsid w:val="004417D5"/>
    <w:rsid w:val="004542A6"/>
    <w:rsid w:val="00455448"/>
    <w:rsid w:val="00481962"/>
    <w:rsid w:val="004822EF"/>
    <w:rsid w:val="00482D74"/>
    <w:rsid w:val="004A1C0E"/>
    <w:rsid w:val="004A77E4"/>
    <w:rsid w:val="004D3F4C"/>
    <w:rsid w:val="004D3FD5"/>
    <w:rsid w:val="004D53FE"/>
    <w:rsid w:val="004F24F0"/>
    <w:rsid w:val="004F3520"/>
    <w:rsid w:val="0050709F"/>
    <w:rsid w:val="00512B0C"/>
    <w:rsid w:val="005160DF"/>
    <w:rsid w:val="0051672D"/>
    <w:rsid w:val="00522CC4"/>
    <w:rsid w:val="00566EB8"/>
    <w:rsid w:val="0059391A"/>
    <w:rsid w:val="0059605E"/>
    <w:rsid w:val="005A073A"/>
    <w:rsid w:val="005B0224"/>
    <w:rsid w:val="005B6C38"/>
    <w:rsid w:val="005E1EB9"/>
    <w:rsid w:val="005E217B"/>
    <w:rsid w:val="005E4A47"/>
    <w:rsid w:val="00617219"/>
    <w:rsid w:val="00617384"/>
    <w:rsid w:val="00625E01"/>
    <w:rsid w:val="0063033B"/>
    <w:rsid w:val="006443B8"/>
    <w:rsid w:val="00672C6D"/>
    <w:rsid w:val="006873FB"/>
    <w:rsid w:val="00697947"/>
    <w:rsid w:val="006A2F8B"/>
    <w:rsid w:val="006A3C10"/>
    <w:rsid w:val="006A42F6"/>
    <w:rsid w:val="006A7147"/>
    <w:rsid w:val="006B0405"/>
    <w:rsid w:val="006D39FE"/>
    <w:rsid w:val="00704F4A"/>
    <w:rsid w:val="00705206"/>
    <w:rsid w:val="0070724B"/>
    <w:rsid w:val="00710155"/>
    <w:rsid w:val="00746427"/>
    <w:rsid w:val="00747465"/>
    <w:rsid w:val="00767098"/>
    <w:rsid w:val="00795EAC"/>
    <w:rsid w:val="007B5917"/>
    <w:rsid w:val="007D5873"/>
    <w:rsid w:val="007E7F14"/>
    <w:rsid w:val="008109FF"/>
    <w:rsid w:val="00815E71"/>
    <w:rsid w:val="008239E9"/>
    <w:rsid w:val="0083178F"/>
    <w:rsid w:val="00840F37"/>
    <w:rsid w:val="00846E56"/>
    <w:rsid w:val="0086401E"/>
    <w:rsid w:val="00873A4D"/>
    <w:rsid w:val="00882956"/>
    <w:rsid w:val="008864AB"/>
    <w:rsid w:val="008A610A"/>
    <w:rsid w:val="008B339D"/>
    <w:rsid w:val="008B51D3"/>
    <w:rsid w:val="008B7F41"/>
    <w:rsid w:val="008D5B21"/>
    <w:rsid w:val="008D6FE0"/>
    <w:rsid w:val="00911DEA"/>
    <w:rsid w:val="00927104"/>
    <w:rsid w:val="00970187"/>
    <w:rsid w:val="009735F5"/>
    <w:rsid w:val="00976D5A"/>
    <w:rsid w:val="009A2C46"/>
    <w:rsid w:val="009C4012"/>
    <w:rsid w:val="009E3350"/>
    <w:rsid w:val="009E7059"/>
    <w:rsid w:val="00A0668B"/>
    <w:rsid w:val="00A066FD"/>
    <w:rsid w:val="00A63495"/>
    <w:rsid w:val="00A70E66"/>
    <w:rsid w:val="00A758CC"/>
    <w:rsid w:val="00A8164F"/>
    <w:rsid w:val="00A90859"/>
    <w:rsid w:val="00A963CF"/>
    <w:rsid w:val="00AA185F"/>
    <w:rsid w:val="00AA1DDA"/>
    <w:rsid w:val="00AA2ED8"/>
    <w:rsid w:val="00AC3B85"/>
    <w:rsid w:val="00AD02A3"/>
    <w:rsid w:val="00AD376B"/>
    <w:rsid w:val="00AD4C52"/>
    <w:rsid w:val="00AE027C"/>
    <w:rsid w:val="00AE50E0"/>
    <w:rsid w:val="00AF21E4"/>
    <w:rsid w:val="00B0405E"/>
    <w:rsid w:val="00B11C4E"/>
    <w:rsid w:val="00B3536D"/>
    <w:rsid w:val="00B53325"/>
    <w:rsid w:val="00B539D4"/>
    <w:rsid w:val="00B546D3"/>
    <w:rsid w:val="00B55548"/>
    <w:rsid w:val="00B638DC"/>
    <w:rsid w:val="00B67FCD"/>
    <w:rsid w:val="00B705B4"/>
    <w:rsid w:val="00B875A7"/>
    <w:rsid w:val="00B90714"/>
    <w:rsid w:val="00B94036"/>
    <w:rsid w:val="00BA1000"/>
    <w:rsid w:val="00BA1782"/>
    <w:rsid w:val="00BC04DE"/>
    <w:rsid w:val="00BF110D"/>
    <w:rsid w:val="00BF182C"/>
    <w:rsid w:val="00C0716D"/>
    <w:rsid w:val="00C515D5"/>
    <w:rsid w:val="00C52C59"/>
    <w:rsid w:val="00C711AF"/>
    <w:rsid w:val="00C7450C"/>
    <w:rsid w:val="00C76C0D"/>
    <w:rsid w:val="00CB29F1"/>
    <w:rsid w:val="00CC290C"/>
    <w:rsid w:val="00CE3F23"/>
    <w:rsid w:val="00CF0DBB"/>
    <w:rsid w:val="00D07E40"/>
    <w:rsid w:val="00D21D2A"/>
    <w:rsid w:val="00D23832"/>
    <w:rsid w:val="00D50D18"/>
    <w:rsid w:val="00D5637A"/>
    <w:rsid w:val="00D64BC4"/>
    <w:rsid w:val="00D6686A"/>
    <w:rsid w:val="00D91D5D"/>
    <w:rsid w:val="00D96E27"/>
    <w:rsid w:val="00DC08B8"/>
    <w:rsid w:val="00DC615A"/>
    <w:rsid w:val="00DF06BA"/>
    <w:rsid w:val="00DF59E8"/>
    <w:rsid w:val="00E207EA"/>
    <w:rsid w:val="00E230E6"/>
    <w:rsid w:val="00E31B6D"/>
    <w:rsid w:val="00E43BA8"/>
    <w:rsid w:val="00E6029E"/>
    <w:rsid w:val="00E6091E"/>
    <w:rsid w:val="00E700C5"/>
    <w:rsid w:val="00E72F2C"/>
    <w:rsid w:val="00E74405"/>
    <w:rsid w:val="00E77178"/>
    <w:rsid w:val="00E960B7"/>
    <w:rsid w:val="00EB53CE"/>
    <w:rsid w:val="00EB6D10"/>
    <w:rsid w:val="00ED2E2A"/>
    <w:rsid w:val="00EE7015"/>
    <w:rsid w:val="00EF6557"/>
    <w:rsid w:val="00F00411"/>
    <w:rsid w:val="00F02B06"/>
    <w:rsid w:val="00F0521E"/>
    <w:rsid w:val="00F073ED"/>
    <w:rsid w:val="00F07759"/>
    <w:rsid w:val="00F52F8B"/>
    <w:rsid w:val="00F75E8C"/>
    <w:rsid w:val="00F773D6"/>
    <w:rsid w:val="00F974A9"/>
    <w:rsid w:val="00FB0872"/>
    <w:rsid w:val="00FB3812"/>
    <w:rsid w:val="00FC258B"/>
    <w:rsid w:val="00FC4181"/>
    <w:rsid w:val="00FE40FB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6" w:qFormat="1"/>
    <w:lsdException w:name="heading 6" w:uiPriority="7" w:qFormat="1"/>
    <w:lsdException w:name="heading 7" w:uiPriority="7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13"/>
    <w:lsdException w:name="footer" w:uiPriority="14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5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character" w:customStyle="1" w:styleId="WinCalendarBLANKCELLSTYLE1">
    <w:name w:val="WinCalendar_BLANKCELL_STYLE1"/>
    <w:basedOn w:val="Fuentedeprrafopredeter"/>
    <w:rsid w:val="0051672D"/>
    <w:rPr>
      <w:rFonts w:ascii="Arial Narrow" w:hAnsi="Arial Narrow"/>
      <w:b w:val="0"/>
      <w:color w:val="000000"/>
      <w:sz w:val="22"/>
    </w:rPr>
  </w:style>
  <w:style w:type="paragraph" w:customStyle="1" w:styleId="CalendarText">
    <w:name w:val="CalendarText"/>
    <w:basedOn w:val="Normal"/>
    <w:rsid w:val="0051672D"/>
    <w:pPr>
      <w:spacing w:before="0" w:after="0" w:line="240" w:lineRule="auto"/>
      <w:jc w:val="left"/>
    </w:pPr>
    <w:rPr>
      <w:rFonts w:ascii="Arial" w:eastAsia="Times New Roman" w:hAnsi="Arial" w:cs="Arial"/>
      <w:color w:val="000000"/>
      <w:sz w:val="20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51672D"/>
    <w:rPr>
      <w:rFonts w:ascii="Arial" w:hAnsi="Arial"/>
      <w:b/>
      <w:bCs/>
      <w:color w:val="00008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DFE6-7C67-4355-8E8D-8C92AA1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7:44:00Z</dcterms:created>
  <dcterms:modified xsi:type="dcterms:W3CDTF">2023-01-31T17:44:00Z</dcterms:modified>
</cp:coreProperties>
</file>